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8-2025-QE-Q_240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顺和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海西路2901号6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海西路2901号6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颗粒（染色料、改性料、色母粒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颗粒（染色料、改性料、色母粒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00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9345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